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E68E6" w14:textId="01D2C4EC" w:rsidR="008E1403" w:rsidRDefault="008E1403" w:rsidP="008E1403">
      <w:pPr>
        <w:tabs>
          <w:tab w:val="left" w:pos="7380"/>
        </w:tabs>
        <w:ind w:right="425"/>
        <w:jc w:val="right"/>
        <w:rPr>
          <w:rFonts w:ascii="Times New Roman" w:hAnsi="Times New Roman"/>
          <w:bCs/>
          <w:color w:val="000000"/>
        </w:rPr>
      </w:pPr>
      <w:r w:rsidRPr="008E1403">
        <w:rPr>
          <w:rFonts w:ascii="Times New Roman" w:hAnsi="Times New Roman"/>
          <w:bCs/>
        </w:rPr>
        <w:t>Warszawa, dni</w:t>
      </w:r>
      <w:r w:rsidRPr="008E1403">
        <w:rPr>
          <w:rFonts w:ascii="Times New Roman" w:hAnsi="Times New Roman"/>
          <w:bCs/>
          <w:color w:val="000000"/>
        </w:rPr>
        <w:t>a 17 stycznia 2022 r.</w:t>
      </w:r>
    </w:p>
    <w:p w14:paraId="0DD9442A" w14:textId="77777777" w:rsidR="009E464C" w:rsidRPr="008E1403" w:rsidRDefault="009E464C" w:rsidP="008E1403">
      <w:pPr>
        <w:tabs>
          <w:tab w:val="left" w:pos="7380"/>
        </w:tabs>
        <w:ind w:right="425"/>
        <w:jc w:val="right"/>
        <w:rPr>
          <w:rFonts w:ascii="Times New Roman" w:hAnsi="Times New Roman"/>
          <w:bCs/>
        </w:rPr>
      </w:pPr>
    </w:p>
    <w:p w14:paraId="1290F944" w14:textId="77777777" w:rsidR="008E1403" w:rsidRPr="008E1403" w:rsidRDefault="008E1403" w:rsidP="005837F1">
      <w:pPr>
        <w:tabs>
          <w:tab w:val="left" w:pos="7380"/>
        </w:tabs>
        <w:spacing w:after="0"/>
        <w:ind w:left="5040" w:hanging="1071"/>
        <w:outlineLvl w:val="0"/>
        <w:rPr>
          <w:rFonts w:ascii="Times New Roman" w:hAnsi="Times New Roman"/>
          <w:bCs/>
        </w:rPr>
      </w:pPr>
      <w:r w:rsidRPr="008E1403">
        <w:rPr>
          <w:rFonts w:ascii="Times New Roman" w:hAnsi="Times New Roman"/>
          <w:bCs/>
        </w:rPr>
        <w:t xml:space="preserve">Szanowni </w:t>
      </w:r>
    </w:p>
    <w:p w14:paraId="5EB76697" w14:textId="77777777" w:rsidR="008E1403" w:rsidRPr="008E1403" w:rsidRDefault="008E1403" w:rsidP="005837F1">
      <w:pPr>
        <w:tabs>
          <w:tab w:val="left" w:pos="7380"/>
        </w:tabs>
        <w:spacing w:after="0"/>
        <w:ind w:left="5040" w:hanging="1071"/>
        <w:outlineLvl w:val="0"/>
        <w:rPr>
          <w:rFonts w:ascii="Times New Roman" w:hAnsi="Times New Roman"/>
          <w:bCs/>
        </w:rPr>
      </w:pPr>
      <w:r w:rsidRPr="008E1403">
        <w:rPr>
          <w:rFonts w:ascii="Times New Roman" w:hAnsi="Times New Roman"/>
          <w:bCs/>
        </w:rPr>
        <w:t xml:space="preserve">uczestnicy postępowania </w:t>
      </w:r>
    </w:p>
    <w:p w14:paraId="3CE7943C" w14:textId="4245DB1D" w:rsidR="008E1403" w:rsidRDefault="008E1403" w:rsidP="005837F1">
      <w:pPr>
        <w:pStyle w:val="Tekstpodstawowywcity"/>
        <w:tabs>
          <w:tab w:val="left" w:pos="7380"/>
        </w:tabs>
        <w:spacing w:after="0" w:line="240" w:lineRule="auto"/>
        <w:ind w:left="5040" w:hanging="1071"/>
        <w:outlineLvl w:val="0"/>
        <w:rPr>
          <w:rFonts w:ascii="Times New Roman" w:hAnsi="Times New Roman"/>
        </w:rPr>
      </w:pPr>
      <w:r w:rsidRPr="008E1403">
        <w:rPr>
          <w:rFonts w:ascii="Times New Roman" w:hAnsi="Times New Roman"/>
        </w:rPr>
        <w:t>o udzielenie zamówienia publicznego</w:t>
      </w:r>
    </w:p>
    <w:p w14:paraId="0CF3BF0E" w14:textId="77777777" w:rsidR="009E464C" w:rsidRPr="008E1403" w:rsidRDefault="009E464C" w:rsidP="005837F1">
      <w:pPr>
        <w:pStyle w:val="Tekstpodstawowywcity"/>
        <w:tabs>
          <w:tab w:val="left" w:pos="7380"/>
        </w:tabs>
        <w:spacing w:after="0" w:line="240" w:lineRule="auto"/>
        <w:ind w:left="5040" w:hanging="1071"/>
        <w:outlineLvl w:val="0"/>
        <w:rPr>
          <w:rFonts w:ascii="Times New Roman" w:hAnsi="Times New Roman"/>
        </w:rPr>
      </w:pPr>
    </w:p>
    <w:p w14:paraId="1B2E926C" w14:textId="77777777" w:rsidR="008E1403" w:rsidRPr="008E1403" w:rsidRDefault="008E1403" w:rsidP="008E1403">
      <w:pPr>
        <w:pStyle w:val="Tekstpodstawowywcity"/>
        <w:tabs>
          <w:tab w:val="left" w:pos="7380"/>
        </w:tabs>
        <w:spacing w:line="240" w:lineRule="auto"/>
        <w:ind w:left="5040" w:hanging="1071"/>
        <w:outlineLvl w:val="0"/>
        <w:rPr>
          <w:rFonts w:ascii="Times New Roman" w:hAnsi="Times New Roman"/>
        </w:rPr>
      </w:pPr>
    </w:p>
    <w:p w14:paraId="681C364D" w14:textId="6318BC1A" w:rsidR="008E1403" w:rsidRDefault="008E1403" w:rsidP="008E1403">
      <w:pPr>
        <w:pStyle w:val="Tekstpodstawowywcity"/>
        <w:tabs>
          <w:tab w:val="left" w:pos="7380"/>
        </w:tabs>
        <w:ind w:left="0" w:right="284"/>
        <w:jc w:val="center"/>
        <w:outlineLvl w:val="0"/>
        <w:rPr>
          <w:rFonts w:ascii="Times New Roman" w:hAnsi="Times New Roman"/>
        </w:rPr>
      </w:pPr>
      <w:r w:rsidRPr="008E1403">
        <w:rPr>
          <w:rFonts w:ascii="Times New Roman" w:hAnsi="Times New Roman"/>
        </w:rPr>
        <w:t>INFORMACJA Z OTWARCIA OFERT</w:t>
      </w:r>
    </w:p>
    <w:p w14:paraId="46F50ECE" w14:textId="77777777" w:rsidR="009E464C" w:rsidRPr="008E1403" w:rsidRDefault="009E464C" w:rsidP="008E1403">
      <w:pPr>
        <w:pStyle w:val="Tekstpodstawowywcity"/>
        <w:tabs>
          <w:tab w:val="left" w:pos="7380"/>
        </w:tabs>
        <w:ind w:left="0" w:right="284"/>
        <w:jc w:val="center"/>
        <w:outlineLvl w:val="0"/>
        <w:rPr>
          <w:rFonts w:ascii="Times New Roman" w:hAnsi="Times New Roman"/>
        </w:rPr>
      </w:pPr>
    </w:p>
    <w:p w14:paraId="70987962" w14:textId="77777777" w:rsidR="008E1403" w:rsidRPr="008E1403" w:rsidRDefault="008E1403" w:rsidP="008E1403">
      <w:pPr>
        <w:spacing w:line="360" w:lineRule="auto"/>
        <w:jc w:val="both"/>
        <w:rPr>
          <w:rFonts w:ascii="Times New Roman" w:hAnsi="Times New Roman"/>
          <w:bCs/>
          <w:u w:val="single"/>
        </w:rPr>
      </w:pPr>
      <w:r w:rsidRPr="008E1403">
        <w:rPr>
          <w:rFonts w:ascii="Times New Roman" w:hAnsi="Times New Roman"/>
          <w:bCs/>
          <w:u w:val="single"/>
        </w:rPr>
        <w:t xml:space="preserve">Dotyczy: </w:t>
      </w:r>
      <w:r w:rsidRPr="008E1403">
        <w:rPr>
          <w:rFonts w:ascii="Times New Roman" w:hAnsi="Times New Roman"/>
          <w:u w:val="single"/>
        </w:rPr>
        <w:t>Przeprowadzenie specjalistycznych szkoleń dla Politechniki Warszawskiej Wydział Inżynierii Lądowej TP/01/01/2022</w:t>
      </w:r>
    </w:p>
    <w:p w14:paraId="4E8B583D" w14:textId="324F589E" w:rsidR="008E1403" w:rsidRPr="008E1403" w:rsidRDefault="008E1403" w:rsidP="008E1403">
      <w:pPr>
        <w:tabs>
          <w:tab w:val="left" w:pos="3240"/>
          <w:tab w:val="left" w:pos="5940"/>
        </w:tabs>
        <w:spacing w:line="360" w:lineRule="auto"/>
        <w:jc w:val="both"/>
        <w:rPr>
          <w:rFonts w:ascii="Times New Roman" w:hAnsi="Times New Roman"/>
          <w:bCs/>
        </w:rPr>
      </w:pPr>
      <w:r w:rsidRPr="008E1403">
        <w:rPr>
          <w:rFonts w:ascii="Times New Roman" w:hAnsi="Times New Roman"/>
          <w:bCs/>
        </w:rPr>
        <w:t xml:space="preserve">         Zamawiający: Politechnika Warszawska Wydział Inżynierii Lądowej, al. Armii Ludowej 16, 00-637 Warszawa, na podstawie art. 222 ust. 5 ustawy z dnia 11 września 2019 r. Prawo zamówień publicznych (Dz. U. z 2021, poz. 1129 ze zm.), zwaną dalej ustawą przekazuje poniżej informacje z otwarcia ofert, o</w:t>
      </w:r>
      <w:r w:rsidR="005837F1">
        <w:rPr>
          <w:rFonts w:ascii="Times New Roman" w:hAnsi="Times New Roman"/>
          <w:bCs/>
        </w:rPr>
        <w:t> których mowa w art. 222 ust. 5 </w:t>
      </w:r>
      <w:r w:rsidRPr="008E1403">
        <w:rPr>
          <w:rFonts w:ascii="Times New Roman" w:hAnsi="Times New Roman"/>
          <w:bCs/>
        </w:rPr>
        <w:t>pkt 1 i 2 ustawy Pzp.</w:t>
      </w:r>
    </w:p>
    <w:p w14:paraId="6BFB2EB1" w14:textId="77777777" w:rsidR="008E1403" w:rsidRPr="008E1403" w:rsidRDefault="008E1403" w:rsidP="005837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</w:rPr>
      </w:pPr>
      <w:r w:rsidRPr="008E1403">
        <w:rPr>
          <w:rFonts w:ascii="Times New Roman" w:hAnsi="Times New Roman"/>
          <w:bCs/>
        </w:rPr>
        <w:t xml:space="preserve">Otwarcie ofert dotyczące niniejszego postępowania odbyło się w </w:t>
      </w:r>
      <w:r w:rsidRPr="008E1403">
        <w:rPr>
          <w:rFonts w:ascii="Times New Roman" w:hAnsi="Times New Roman"/>
          <w:bCs/>
          <w:color w:val="000000"/>
        </w:rPr>
        <w:t>dniu 17.01.2022 r.</w:t>
      </w:r>
      <w:r w:rsidRPr="008E1403">
        <w:rPr>
          <w:rFonts w:ascii="Times New Roman" w:hAnsi="Times New Roman"/>
          <w:bCs/>
        </w:rPr>
        <w:t xml:space="preserve"> o godz. 10:15</w:t>
      </w:r>
    </w:p>
    <w:p w14:paraId="1E3B2CFF" w14:textId="77777777" w:rsidR="008E1403" w:rsidRPr="008E1403" w:rsidRDefault="008E1403" w:rsidP="005837F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</w:rPr>
      </w:pPr>
      <w:r w:rsidRPr="008E1403">
        <w:rPr>
          <w:rFonts w:ascii="Times New Roman" w:hAnsi="Times New Roman"/>
          <w:bCs/>
        </w:rPr>
        <w:t>Zestawienie ofert złożonych w terminie:</w:t>
      </w:r>
    </w:p>
    <w:p w14:paraId="5F39ED4E" w14:textId="77777777" w:rsidR="008E1403" w:rsidRPr="008E1403" w:rsidRDefault="008E1403" w:rsidP="005837F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color w:val="000000"/>
        </w:rPr>
      </w:pPr>
      <w:r w:rsidRPr="008E1403">
        <w:rPr>
          <w:rFonts w:ascii="Times New Roman" w:hAnsi="Times New Roman"/>
          <w:bCs/>
          <w:color w:val="000000"/>
        </w:rPr>
        <w:t>Część I – Przeprowadzenie certyfikowanego szkolenia z obsługi programu Allplan</w:t>
      </w:r>
    </w:p>
    <w:p w14:paraId="61872CA2" w14:textId="6AA11BFF" w:rsidR="008E1403" w:rsidRPr="009E464C" w:rsidRDefault="009E464C" w:rsidP="009E464C">
      <w:pPr>
        <w:pStyle w:val="Tekstpodstawowy"/>
        <w:ind w:left="720"/>
        <w:jc w:val="center"/>
        <w:rPr>
          <w:rFonts w:ascii="Times New Roman" w:hAnsi="Times New Roman"/>
          <w:b/>
        </w:rPr>
      </w:pPr>
      <w:r w:rsidRPr="009E464C">
        <w:rPr>
          <w:rFonts w:ascii="Times New Roman" w:hAnsi="Times New Roman"/>
          <w:b/>
        </w:rPr>
        <w:t>BRAK OFERT</w:t>
      </w:r>
    </w:p>
    <w:p w14:paraId="19C82DDA" w14:textId="77777777" w:rsidR="008E1403" w:rsidRPr="008E1403" w:rsidRDefault="008E1403" w:rsidP="008E1403">
      <w:pPr>
        <w:pStyle w:val="Tekstpodstawowy"/>
        <w:spacing w:after="240"/>
        <w:rPr>
          <w:rFonts w:ascii="Times New Roman" w:hAnsi="Times New Roman"/>
          <w:color w:val="000000"/>
        </w:rPr>
      </w:pPr>
      <w:r w:rsidRPr="008E1403">
        <w:rPr>
          <w:rFonts w:ascii="Times New Roman" w:hAnsi="Times New Roman"/>
          <w:color w:val="000000"/>
        </w:rPr>
        <w:t>Część II – Przeprowadzenie certyfikowanego szkolenia przygotowującego do egzaminu na uprawnienia budowlane</w:t>
      </w:r>
    </w:p>
    <w:tbl>
      <w:tblPr>
        <w:tblW w:w="7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1796"/>
        <w:gridCol w:w="801"/>
        <w:gridCol w:w="1546"/>
        <w:gridCol w:w="1476"/>
        <w:gridCol w:w="1346"/>
      </w:tblGrid>
      <w:tr w:rsidR="008E1403" w:rsidRPr="008E1403" w14:paraId="52D657F8" w14:textId="77777777" w:rsidTr="009E464C">
        <w:trPr>
          <w:jc w:val="center"/>
        </w:trPr>
        <w:tc>
          <w:tcPr>
            <w:tcW w:w="716" w:type="dxa"/>
            <w:shd w:val="clear" w:color="auto" w:fill="auto"/>
            <w:vAlign w:val="center"/>
          </w:tcPr>
          <w:p w14:paraId="2F93C65C" w14:textId="77777777" w:rsidR="008E1403" w:rsidRPr="008E1403" w:rsidRDefault="008E1403" w:rsidP="00006D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E1403">
              <w:rPr>
                <w:rFonts w:ascii="Times New Roman" w:hAnsi="Times New Roman"/>
                <w:bCs/>
                <w:sz w:val="18"/>
                <w:szCs w:val="18"/>
              </w:rPr>
              <w:t>Numer oferty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532D79CF" w14:textId="77777777" w:rsidR="008E1403" w:rsidRPr="008E1403" w:rsidRDefault="008E1403" w:rsidP="00006D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E1403">
              <w:rPr>
                <w:rFonts w:ascii="Times New Roman" w:hAnsi="Times New Roman"/>
                <w:bCs/>
                <w:sz w:val="18"/>
                <w:szCs w:val="18"/>
              </w:rPr>
              <w:t>Nazwa albo imiona i nazwiska oraz siedziba lub miejsce prowadzonej działalności gospodarczej albo miejsce zamieszkania Wykonawc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2A6D17E" w14:textId="77777777" w:rsidR="008E1403" w:rsidRPr="008E1403" w:rsidRDefault="008E1403" w:rsidP="005837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E1403">
              <w:rPr>
                <w:rFonts w:ascii="Times New Roman" w:hAnsi="Times New Roman"/>
                <w:bCs/>
                <w:sz w:val="18"/>
                <w:szCs w:val="18"/>
              </w:rPr>
              <w:t xml:space="preserve">Cena </w:t>
            </w:r>
          </w:p>
          <w:p w14:paraId="24BF99B4" w14:textId="77777777" w:rsidR="008E1403" w:rsidRPr="008E1403" w:rsidRDefault="008E1403" w:rsidP="00006D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E1403">
              <w:rPr>
                <w:rFonts w:ascii="Times New Roman" w:hAnsi="Times New Roman"/>
                <w:bCs/>
                <w:sz w:val="18"/>
                <w:szCs w:val="18"/>
              </w:rPr>
              <w:t>w zł Brutto</w:t>
            </w:r>
          </w:p>
        </w:tc>
        <w:tc>
          <w:tcPr>
            <w:tcW w:w="1546" w:type="dxa"/>
            <w:vAlign w:val="center"/>
          </w:tcPr>
          <w:p w14:paraId="65785A71" w14:textId="77777777" w:rsidR="008E1403" w:rsidRPr="008E1403" w:rsidRDefault="008E1403" w:rsidP="00006D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E1403">
              <w:rPr>
                <w:rFonts w:ascii="Times New Roman" w:hAnsi="Times New Roman"/>
                <w:bCs/>
                <w:sz w:val="18"/>
                <w:szCs w:val="18"/>
              </w:rPr>
              <w:t xml:space="preserve">Doświadczenie w realizacji szkoleń przygotowujących do egzaminów na uprawnienia budowlane </w:t>
            </w:r>
          </w:p>
        </w:tc>
        <w:tc>
          <w:tcPr>
            <w:tcW w:w="1476" w:type="dxa"/>
            <w:vAlign w:val="center"/>
          </w:tcPr>
          <w:p w14:paraId="553288E7" w14:textId="77777777" w:rsidR="008E1403" w:rsidRPr="008E1403" w:rsidRDefault="008E1403" w:rsidP="00006D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E1403">
              <w:rPr>
                <w:rFonts w:ascii="Times New Roman" w:hAnsi="Times New Roman"/>
                <w:bCs/>
                <w:sz w:val="18"/>
                <w:szCs w:val="18"/>
              </w:rPr>
              <w:t xml:space="preserve">Posiadanie bazy przykładowych pytań egzaminacyjnych </w:t>
            </w:r>
          </w:p>
        </w:tc>
        <w:tc>
          <w:tcPr>
            <w:tcW w:w="1346" w:type="dxa"/>
          </w:tcPr>
          <w:p w14:paraId="0EBAD652" w14:textId="77777777" w:rsidR="008E1403" w:rsidRPr="008E1403" w:rsidRDefault="008E1403" w:rsidP="00006D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30BCB772" w14:textId="77777777" w:rsidR="008E1403" w:rsidRPr="008E1403" w:rsidRDefault="008E1403" w:rsidP="00006D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E1403">
              <w:rPr>
                <w:rFonts w:ascii="Times New Roman" w:hAnsi="Times New Roman"/>
                <w:bCs/>
                <w:sz w:val="18"/>
                <w:szCs w:val="18"/>
              </w:rPr>
              <w:t xml:space="preserve">Liczba przeszkolonych kursantów </w:t>
            </w:r>
          </w:p>
        </w:tc>
      </w:tr>
      <w:tr w:rsidR="008E1403" w:rsidRPr="008E1403" w14:paraId="3D268C64" w14:textId="77777777" w:rsidTr="009E464C">
        <w:trPr>
          <w:jc w:val="center"/>
        </w:trPr>
        <w:tc>
          <w:tcPr>
            <w:tcW w:w="716" w:type="dxa"/>
            <w:shd w:val="clear" w:color="auto" w:fill="auto"/>
            <w:vAlign w:val="center"/>
          </w:tcPr>
          <w:p w14:paraId="03F9B0D8" w14:textId="77777777" w:rsidR="008E1403" w:rsidRPr="008E1403" w:rsidRDefault="008E1403" w:rsidP="00006D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E1403"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66A7B268" w14:textId="77777777" w:rsidR="008E1403" w:rsidRPr="009E464C" w:rsidRDefault="009E464C" w:rsidP="009E464C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E464C">
              <w:rPr>
                <w:rFonts w:ascii="Times New Roman" w:hAnsi="Times New Roman"/>
                <w:bCs/>
                <w:sz w:val="16"/>
                <w:szCs w:val="16"/>
              </w:rPr>
              <w:t xml:space="preserve">Mazowiecka Okręgowa Izba Inżynierów Budownictwa </w:t>
            </w:r>
          </w:p>
          <w:p w14:paraId="6A749A8F" w14:textId="69103941" w:rsidR="009E464C" w:rsidRPr="009E464C" w:rsidRDefault="009E464C" w:rsidP="009E464C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E464C">
              <w:rPr>
                <w:rFonts w:ascii="Times New Roman" w:hAnsi="Times New Roman"/>
                <w:bCs/>
                <w:sz w:val="16"/>
                <w:szCs w:val="16"/>
              </w:rPr>
              <w:t>ul. 1 Sierpnia 36B</w:t>
            </w:r>
          </w:p>
          <w:p w14:paraId="1D020997" w14:textId="133DBF23" w:rsidR="009E464C" w:rsidRPr="009E464C" w:rsidRDefault="009E464C" w:rsidP="009E464C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464C">
              <w:rPr>
                <w:rFonts w:ascii="Times New Roman" w:hAnsi="Times New Roman"/>
                <w:bCs/>
                <w:sz w:val="16"/>
                <w:szCs w:val="16"/>
              </w:rPr>
              <w:t>02-134 Warszawa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236A564" w14:textId="3FE980B3" w:rsidR="008E1403" w:rsidRPr="009E464C" w:rsidRDefault="009E464C" w:rsidP="00006D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464C">
              <w:rPr>
                <w:rFonts w:ascii="Times New Roman" w:hAnsi="Times New Roman"/>
                <w:bCs/>
                <w:sz w:val="18"/>
                <w:szCs w:val="18"/>
              </w:rPr>
              <w:t xml:space="preserve">176 400 </w:t>
            </w:r>
          </w:p>
        </w:tc>
        <w:tc>
          <w:tcPr>
            <w:tcW w:w="1546" w:type="dxa"/>
            <w:vAlign w:val="center"/>
          </w:tcPr>
          <w:p w14:paraId="3573EEBB" w14:textId="7E6E6BDD" w:rsidR="008E1403" w:rsidRPr="009E464C" w:rsidRDefault="009E464C" w:rsidP="00006D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464C">
              <w:rPr>
                <w:rFonts w:ascii="Times New Roman" w:hAnsi="Times New Roman"/>
                <w:bCs/>
                <w:sz w:val="18"/>
                <w:szCs w:val="18"/>
              </w:rPr>
              <w:t>10 lat i więcej</w:t>
            </w:r>
          </w:p>
        </w:tc>
        <w:tc>
          <w:tcPr>
            <w:tcW w:w="1476" w:type="dxa"/>
            <w:vAlign w:val="center"/>
          </w:tcPr>
          <w:p w14:paraId="3B9A4A16" w14:textId="4933848E" w:rsidR="008E1403" w:rsidRPr="009E464C" w:rsidRDefault="009E464C" w:rsidP="00006D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464C">
              <w:rPr>
                <w:rFonts w:ascii="Times New Roman" w:hAnsi="Times New Roman"/>
                <w:bCs/>
                <w:sz w:val="18"/>
                <w:szCs w:val="18"/>
              </w:rPr>
              <w:t>200 pytań i więcej</w:t>
            </w:r>
          </w:p>
        </w:tc>
        <w:tc>
          <w:tcPr>
            <w:tcW w:w="1346" w:type="dxa"/>
            <w:vAlign w:val="center"/>
          </w:tcPr>
          <w:p w14:paraId="2918F2C7" w14:textId="5133D339" w:rsidR="008E1403" w:rsidRPr="009E464C" w:rsidRDefault="009E464C" w:rsidP="009E46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464C">
              <w:rPr>
                <w:rFonts w:ascii="Times New Roman" w:hAnsi="Times New Roman"/>
                <w:bCs/>
                <w:sz w:val="18"/>
                <w:szCs w:val="18"/>
              </w:rPr>
              <w:t>Do 95 000 kursantów</w:t>
            </w:r>
          </w:p>
        </w:tc>
      </w:tr>
    </w:tbl>
    <w:p w14:paraId="587B2800" w14:textId="77777777" w:rsidR="008E1403" w:rsidRPr="008E1403" w:rsidRDefault="008E1403" w:rsidP="008E1403">
      <w:pPr>
        <w:pStyle w:val="Tekstpodstawowy"/>
        <w:rPr>
          <w:rFonts w:ascii="Times New Roman" w:hAnsi="Times New Roman"/>
        </w:rPr>
      </w:pPr>
    </w:p>
    <w:p w14:paraId="15595A7F" w14:textId="77777777" w:rsidR="008E1403" w:rsidRPr="008E1403" w:rsidRDefault="008E1403" w:rsidP="008E1403">
      <w:pPr>
        <w:pStyle w:val="Tekstpodstawowy"/>
        <w:ind w:right="284"/>
        <w:rPr>
          <w:rFonts w:ascii="Times New Roman" w:hAnsi="Times New Roman"/>
        </w:rPr>
      </w:pPr>
      <w:r w:rsidRPr="008E1403">
        <w:rPr>
          <w:rFonts w:ascii="Times New Roman" w:hAnsi="Times New Roman"/>
        </w:rPr>
        <w:lastRenderedPageBreak/>
        <w:t xml:space="preserve">Powyższa informacja zamieszczona została na stronie internetowej prowadzonego postępowania: </w:t>
      </w:r>
      <w:hyperlink r:id="rId8" w:history="1">
        <w:r w:rsidRPr="008E1403">
          <w:rPr>
            <w:rStyle w:val="Hipercze"/>
            <w:rFonts w:ascii="Times New Roman" w:hAnsi="Times New Roman"/>
          </w:rPr>
          <w:t>http://www.platformazakupowa.pl/pn/pw_edu</w:t>
        </w:r>
      </w:hyperlink>
      <w:r w:rsidRPr="008E1403">
        <w:rPr>
          <w:rFonts w:ascii="Times New Roman" w:hAnsi="Times New Roman"/>
        </w:rPr>
        <w:t xml:space="preserve"> </w:t>
      </w:r>
    </w:p>
    <w:p w14:paraId="1FF1654C" w14:textId="77777777" w:rsidR="008E1403" w:rsidRPr="008E1403" w:rsidRDefault="008E1403" w:rsidP="008E1403">
      <w:pPr>
        <w:pStyle w:val="Tekstpodstawowy"/>
        <w:ind w:left="720" w:right="284"/>
        <w:jc w:val="right"/>
        <w:rPr>
          <w:rFonts w:ascii="Times New Roman" w:hAnsi="Times New Roman"/>
          <w:color w:val="FF0000"/>
        </w:rPr>
      </w:pPr>
    </w:p>
    <w:p w14:paraId="0AC7E011" w14:textId="77777777" w:rsidR="008E1403" w:rsidRPr="008E1403" w:rsidRDefault="008E1403" w:rsidP="008E1403">
      <w:pPr>
        <w:pStyle w:val="Tekstpodstawowy"/>
        <w:ind w:left="720" w:right="284"/>
        <w:jc w:val="right"/>
        <w:rPr>
          <w:rFonts w:ascii="Times New Roman" w:hAnsi="Times New Roman"/>
          <w:color w:val="FF0000"/>
        </w:rPr>
      </w:pPr>
    </w:p>
    <w:p w14:paraId="6145A3D2" w14:textId="238E9876" w:rsidR="008E1403" w:rsidRPr="008E1403" w:rsidRDefault="008E1403" w:rsidP="00B31D6C">
      <w:pPr>
        <w:pStyle w:val="Default"/>
        <w:ind w:right="284"/>
        <w:jc w:val="right"/>
        <w:rPr>
          <w:sz w:val="22"/>
          <w:szCs w:val="22"/>
        </w:rPr>
      </w:pPr>
      <w:r w:rsidRPr="008E1403">
        <w:t xml:space="preserve"> </w:t>
      </w:r>
      <w:r w:rsidRPr="008E1403">
        <w:rPr>
          <w:sz w:val="22"/>
          <w:szCs w:val="22"/>
        </w:rPr>
        <w:t xml:space="preserve">Zatwierdził: </w:t>
      </w:r>
      <w:bookmarkStart w:id="0" w:name="_GoBack"/>
      <w:bookmarkEnd w:id="0"/>
    </w:p>
    <w:p w14:paraId="47AA889A" w14:textId="77777777" w:rsidR="008E1403" w:rsidRPr="008E1403" w:rsidRDefault="008E1403" w:rsidP="008E1403">
      <w:pPr>
        <w:pStyle w:val="Default"/>
        <w:ind w:right="284"/>
        <w:jc w:val="right"/>
        <w:rPr>
          <w:sz w:val="22"/>
          <w:szCs w:val="22"/>
        </w:rPr>
      </w:pPr>
    </w:p>
    <w:p w14:paraId="74476990" w14:textId="77777777" w:rsidR="008E1403" w:rsidRPr="009E464C" w:rsidRDefault="008E1403" w:rsidP="008E1403">
      <w:pPr>
        <w:pStyle w:val="Default"/>
        <w:ind w:right="284"/>
        <w:jc w:val="right"/>
        <w:rPr>
          <w:b/>
          <w:sz w:val="22"/>
          <w:szCs w:val="22"/>
        </w:rPr>
      </w:pPr>
      <w:r w:rsidRPr="009E464C">
        <w:rPr>
          <w:b/>
          <w:sz w:val="22"/>
          <w:szCs w:val="22"/>
        </w:rPr>
        <w:t>Dziekan wydziału Inżynierii Lądowej</w:t>
      </w:r>
    </w:p>
    <w:p w14:paraId="72A9AF8C" w14:textId="7FA73EF9" w:rsidR="008E1403" w:rsidRPr="009E464C" w:rsidRDefault="008E1403" w:rsidP="008E1403">
      <w:pPr>
        <w:pStyle w:val="Tekstpodstawowy"/>
        <w:ind w:left="720" w:right="284"/>
        <w:jc w:val="right"/>
        <w:rPr>
          <w:b/>
          <w:color w:val="000000"/>
        </w:rPr>
      </w:pPr>
      <w:r w:rsidRPr="009E464C">
        <w:rPr>
          <w:rFonts w:ascii="Times New Roman" w:hAnsi="Times New Roman"/>
          <w:b/>
          <w:color w:val="000000"/>
        </w:rPr>
        <w:t xml:space="preserve">                           prof. dr hab. inż. Andrzej Garbacz</w:t>
      </w:r>
      <w:r w:rsidRPr="009E464C">
        <w:rPr>
          <w:b/>
          <w:noProof/>
          <w:color w:val="00000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5E0729" wp14:editId="26254A7C">
                <wp:simplePos x="0" y="0"/>
                <wp:positionH relativeFrom="page">
                  <wp:posOffset>5760085</wp:posOffset>
                </wp:positionH>
                <wp:positionV relativeFrom="page">
                  <wp:posOffset>8352790</wp:posOffset>
                </wp:positionV>
                <wp:extent cx="1447800" cy="1009650"/>
                <wp:effectExtent l="0" t="0" r="0" b="0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6EBB0" w14:textId="049952E2" w:rsidR="008E1403" w:rsidRPr="00200CE1" w:rsidRDefault="008E1403" w:rsidP="008E1403">
                            <w:pPr>
                              <w:spacing w:line="288" w:lineRule="auto"/>
                              <w:rPr>
                                <w:rFonts w:ascii="Adagio_Slab" w:hAnsi="Adagio_Slab"/>
                                <w:color w:val="6ABA9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E0729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453.55pt;margin-top:657.7pt;width:114pt;height:7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" filled="f" stroked="f">
                <v:textbox>
                  <w:txbxContent>
                    <w:p w14:paraId="5036EBB0" w14:textId="049952E2" w:rsidR="008E1403" w:rsidRPr="00200CE1" w:rsidRDefault="008E1403" w:rsidP="008E1403">
                      <w:pPr>
                        <w:spacing w:line="288" w:lineRule="auto"/>
                        <w:rPr>
                          <w:rFonts w:ascii="Adagio_Slab" w:hAnsi="Adagio_Slab"/>
                          <w:color w:val="6ABA9C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2B4F3EAD" w14:textId="59F6C284" w:rsidR="00191CAE" w:rsidRPr="00A12BCA" w:rsidRDefault="00191CAE" w:rsidP="00A12BCA"/>
    <w:sectPr w:rsidR="00191CAE" w:rsidRPr="00A12BCA" w:rsidSect="00657180">
      <w:headerReference w:type="default" r:id="rId9"/>
      <w:footerReference w:type="default" r:id="rId10"/>
      <w:pgSz w:w="11906" w:h="16838" w:code="9"/>
      <w:pgMar w:top="2694" w:right="2835" w:bottom="1021" w:left="1276" w:header="1418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F0C29" w14:textId="77777777" w:rsidR="000A48EE" w:rsidRDefault="000A48EE" w:rsidP="00426574">
      <w:pPr>
        <w:spacing w:after="0" w:line="240" w:lineRule="auto"/>
      </w:pPr>
      <w:r>
        <w:separator/>
      </w:r>
    </w:p>
  </w:endnote>
  <w:endnote w:type="continuationSeparator" w:id="0">
    <w:p w14:paraId="2D3B8679" w14:textId="77777777" w:rsidR="000A48EE" w:rsidRDefault="000A48EE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AE99A" w14:textId="64706FBD" w:rsidR="00992B7F" w:rsidRDefault="00A70419">
    <w:pPr>
      <w:pStyle w:val="Stopka"/>
    </w:pPr>
    <w:r w:rsidRPr="00CF2A42">
      <w:rPr>
        <w:noProof/>
        <w:lang w:eastAsia="pl-PL"/>
      </w:rPr>
      <w:drawing>
        <wp:inline distT="0" distB="0" distL="0" distR="0" wp14:anchorId="487B869E" wp14:editId="3048B27D">
          <wp:extent cx="4949825" cy="608218"/>
          <wp:effectExtent l="0" t="0" r="3175" b="1905"/>
          <wp:docPr id="1" name="Obraz 1" descr="C:\Users\mwa\AppData\Local\Temp\image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wa\AppData\Local\Temp\image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9825" cy="6082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86D98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8661F7A" wp14:editId="50D23B6C">
              <wp:simplePos x="0" y="0"/>
              <wp:positionH relativeFrom="page">
                <wp:posOffset>5970905</wp:posOffset>
              </wp:positionH>
              <wp:positionV relativeFrom="page">
                <wp:posOffset>8850630</wp:posOffset>
              </wp:positionV>
              <wp:extent cx="1445260" cy="100965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5260" cy="1009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3E8F9A" w14:textId="77777777" w:rsidR="00992B7F" w:rsidRPr="00200CE1" w:rsidRDefault="00992B7F" w:rsidP="000A762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6ABA9C"/>
                              <w:sz w:val="24"/>
                              <w:szCs w:val="24"/>
                            </w:rPr>
                          </w:pPr>
                          <w:r w:rsidRPr="00200CE1">
                            <w:rPr>
                              <w:rFonts w:ascii="Radikal WUT" w:hAnsi="Radikal WUT"/>
                              <w:color w:val="6ABA9C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7717D9F6" w14:textId="77777777" w:rsidR="00992B7F" w:rsidRPr="00200CE1" w:rsidRDefault="00992B7F" w:rsidP="000A762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6ABA9C"/>
                              <w:sz w:val="24"/>
                              <w:szCs w:val="24"/>
                            </w:rPr>
                          </w:pPr>
                          <w:r w:rsidRPr="00200CE1">
                            <w:rPr>
                              <w:rFonts w:ascii="Radikal WUT" w:hAnsi="Radikal WUT"/>
                              <w:color w:val="6ABA9C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6911BC75" w14:textId="77777777" w:rsidR="000A762D" w:rsidRPr="00200CE1" w:rsidRDefault="000A762D" w:rsidP="000A762D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</w:pPr>
                        </w:p>
                        <w:p w14:paraId="6877CBB6" w14:textId="77777777" w:rsidR="00992B7F" w:rsidRPr="00200CE1" w:rsidRDefault="005B7894" w:rsidP="00992B7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  <w:t xml:space="preserve">al. </w:t>
                          </w:r>
                          <w:r w:rsidR="00B330F0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  <w:t>Armii Ludowej</w:t>
                          </w:r>
                          <w:r w:rsidR="00600CA3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  <w:t xml:space="preserve"> </w:t>
                          </w:r>
                          <w:r w:rsidR="00200CE1" w:rsidRPr="00200CE1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  <w:t>16</w:t>
                          </w:r>
                        </w:p>
                        <w:p w14:paraId="56CF04F2" w14:textId="77777777" w:rsidR="00992B7F" w:rsidRPr="00200CE1" w:rsidRDefault="00200CE1" w:rsidP="00992B7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</w:pPr>
                          <w:r w:rsidRPr="00200CE1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  <w:t>00-637</w:t>
                          </w:r>
                          <w:r w:rsidR="00992B7F" w:rsidRPr="00200CE1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  <w:t xml:space="preserve"> Warszawa</w:t>
                          </w:r>
                        </w:p>
                        <w:p w14:paraId="5EFD8D1B" w14:textId="77777777" w:rsidR="00992B7F" w:rsidRPr="00200CE1" w:rsidRDefault="00200CE1" w:rsidP="00992B7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</w:pPr>
                          <w:r w:rsidRPr="00200CE1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  <w:t>www.il</w:t>
                          </w:r>
                          <w:r w:rsidR="00992B7F" w:rsidRPr="00200CE1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  <w:t>.pw.edu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661F7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470.15pt;margin-top:696.9pt;width:113.8pt;height:79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" filled="f" stroked="f">
              <v:textbox>
                <w:txbxContent>
                  <w:p w14:paraId="2C3E8F9A" w14:textId="77777777" w:rsidR="00992B7F" w:rsidRPr="00200CE1" w:rsidRDefault="00992B7F" w:rsidP="000A762D">
                    <w:pPr>
                      <w:spacing w:after="0" w:line="240" w:lineRule="auto"/>
                      <w:rPr>
                        <w:rFonts w:ascii="Radikal WUT" w:hAnsi="Radikal WUT"/>
                        <w:color w:val="6ABA9C"/>
                        <w:sz w:val="24"/>
                        <w:szCs w:val="24"/>
                      </w:rPr>
                    </w:pPr>
                    <w:r w:rsidRPr="00200CE1">
                      <w:rPr>
                        <w:rFonts w:ascii="Radikal WUT" w:hAnsi="Radikal WUT"/>
                        <w:color w:val="6ABA9C"/>
                        <w:sz w:val="24"/>
                        <w:szCs w:val="24"/>
                      </w:rPr>
                      <w:t>Politechnika</w:t>
                    </w:r>
                  </w:p>
                  <w:p w14:paraId="7717D9F6" w14:textId="77777777" w:rsidR="00992B7F" w:rsidRPr="00200CE1" w:rsidRDefault="00992B7F" w:rsidP="000A762D">
                    <w:pPr>
                      <w:spacing w:after="0" w:line="240" w:lineRule="auto"/>
                      <w:rPr>
                        <w:rFonts w:ascii="Radikal WUT" w:hAnsi="Radikal WUT"/>
                        <w:color w:val="6ABA9C"/>
                        <w:sz w:val="24"/>
                        <w:szCs w:val="24"/>
                      </w:rPr>
                    </w:pPr>
                    <w:r w:rsidRPr="00200CE1">
                      <w:rPr>
                        <w:rFonts w:ascii="Radikal WUT" w:hAnsi="Radikal WUT"/>
                        <w:color w:val="6ABA9C"/>
                        <w:sz w:val="24"/>
                        <w:szCs w:val="24"/>
                      </w:rPr>
                      <w:t>Warszawska</w:t>
                    </w:r>
                  </w:p>
                  <w:p w14:paraId="6911BC75" w14:textId="77777777" w:rsidR="000A762D" w:rsidRPr="00200CE1" w:rsidRDefault="000A762D" w:rsidP="000A762D">
                    <w:pPr>
                      <w:spacing w:after="0" w:line="240" w:lineRule="auto"/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</w:pPr>
                  </w:p>
                  <w:p w14:paraId="6877CBB6" w14:textId="77777777" w:rsidR="00992B7F" w:rsidRPr="00200CE1" w:rsidRDefault="005B7894" w:rsidP="00992B7F">
                    <w:pPr>
                      <w:spacing w:after="0" w:line="288" w:lineRule="auto"/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</w:pPr>
                    <w:r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  <w:t xml:space="preserve">al. </w:t>
                    </w:r>
                    <w:r w:rsidR="00B330F0"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  <w:t>Armii Ludowej</w:t>
                    </w:r>
                    <w:r w:rsidR="00600CA3"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  <w:t xml:space="preserve"> </w:t>
                    </w:r>
                    <w:r w:rsidR="00200CE1" w:rsidRPr="00200CE1"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  <w:t>16</w:t>
                    </w:r>
                  </w:p>
                  <w:p w14:paraId="56CF04F2" w14:textId="77777777" w:rsidR="00992B7F" w:rsidRPr="00200CE1" w:rsidRDefault="00200CE1" w:rsidP="00992B7F">
                    <w:pPr>
                      <w:spacing w:after="0" w:line="288" w:lineRule="auto"/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</w:pPr>
                    <w:r w:rsidRPr="00200CE1"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  <w:t>00-637</w:t>
                    </w:r>
                    <w:r w:rsidR="00992B7F" w:rsidRPr="00200CE1"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  <w:t xml:space="preserve"> Warszawa</w:t>
                    </w:r>
                  </w:p>
                  <w:p w14:paraId="5EFD8D1B" w14:textId="77777777" w:rsidR="00992B7F" w:rsidRPr="00200CE1" w:rsidRDefault="00200CE1" w:rsidP="00992B7F">
                    <w:pPr>
                      <w:spacing w:after="0" w:line="288" w:lineRule="auto"/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</w:pPr>
                    <w:r w:rsidRPr="00200CE1"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  <w:t>www.il</w:t>
                    </w:r>
                    <w:r w:rsidR="00992B7F" w:rsidRPr="00200CE1"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  <w:t>.pw.edu.pl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3C84D" w14:textId="77777777" w:rsidR="000A48EE" w:rsidRDefault="000A48EE" w:rsidP="00426574">
      <w:pPr>
        <w:spacing w:after="0" w:line="240" w:lineRule="auto"/>
      </w:pPr>
      <w:r>
        <w:separator/>
      </w:r>
    </w:p>
  </w:footnote>
  <w:footnote w:type="continuationSeparator" w:id="0">
    <w:p w14:paraId="5C606844" w14:textId="77777777" w:rsidR="000A48EE" w:rsidRDefault="000A48EE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15DFD" w14:textId="77777777" w:rsidR="00200CE1" w:rsidRPr="00200CE1" w:rsidRDefault="00782C99">
    <w:pPr>
      <w:pStyle w:val="Nagwek"/>
      <w:rPr>
        <w:rFonts w:ascii="Radikal WUT" w:hAnsi="Radikal WUT"/>
        <w:noProof/>
        <w:color w:val="6ABA9C"/>
        <w:sz w:val="24"/>
        <w:szCs w:val="24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7441F1E" wp14:editId="3B6AB9C9">
          <wp:simplePos x="0" y="0"/>
          <wp:positionH relativeFrom="page">
            <wp:posOffset>5995035</wp:posOffset>
          </wp:positionH>
          <wp:positionV relativeFrom="page">
            <wp:posOffset>900430</wp:posOffset>
          </wp:positionV>
          <wp:extent cx="579755" cy="579755"/>
          <wp:effectExtent l="19050" t="0" r="0" b="0"/>
          <wp:wrapSquare wrapText="bothSides"/>
          <wp:docPr id="2" name="Graf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755" cy="579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A762D" w:rsidRPr="00200CE1">
      <w:rPr>
        <w:rFonts w:ascii="Radikal WUT" w:hAnsi="Radikal WUT"/>
        <w:noProof/>
        <w:color w:val="6ABA9C"/>
        <w:sz w:val="24"/>
        <w:szCs w:val="24"/>
      </w:rPr>
      <w:t>Wydział</w:t>
    </w:r>
  </w:p>
  <w:p w14:paraId="09FFA3FB" w14:textId="77777777" w:rsidR="000A762D" w:rsidRPr="00200CE1" w:rsidRDefault="00200CE1">
    <w:pPr>
      <w:pStyle w:val="Nagwek"/>
      <w:rPr>
        <w:rFonts w:ascii="Radikal WUT" w:hAnsi="Radikal WUT"/>
        <w:noProof/>
        <w:color w:val="6ABA9C"/>
        <w:sz w:val="24"/>
        <w:szCs w:val="24"/>
      </w:rPr>
    </w:pPr>
    <w:r w:rsidRPr="00200CE1">
      <w:rPr>
        <w:rFonts w:ascii="Radikal WUT" w:hAnsi="Radikal WUT"/>
        <w:noProof/>
        <w:color w:val="6ABA9C"/>
        <w:sz w:val="24"/>
        <w:szCs w:val="24"/>
      </w:rPr>
      <w:t>I</w:t>
    </w:r>
    <w:r w:rsidR="000A762D" w:rsidRPr="00200CE1">
      <w:rPr>
        <w:rFonts w:ascii="Radikal WUT" w:hAnsi="Radikal WUT"/>
        <w:noProof/>
        <w:color w:val="6ABA9C"/>
        <w:sz w:val="24"/>
        <w:szCs w:val="24"/>
      </w:rPr>
      <w:t>nżynierii</w:t>
    </w:r>
    <w:r w:rsidRPr="00200CE1">
      <w:rPr>
        <w:rFonts w:ascii="Radikal WUT" w:hAnsi="Radikal WUT"/>
        <w:noProof/>
        <w:color w:val="6ABA9C"/>
        <w:sz w:val="24"/>
        <w:szCs w:val="24"/>
      </w:rPr>
      <w:t xml:space="preserve"> Lądow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B2D35"/>
    <w:multiLevelType w:val="hybridMultilevel"/>
    <w:tmpl w:val="2B8856C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163453A"/>
    <w:multiLevelType w:val="hybridMultilevel"/>
    <w:tmpl w:val="58507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71FB5"/>
    <w:multiLevelType w:val="hybridMultilevel"/>
    <w:tmpl w:val="4F46A9C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4F831DB2"/>
    <w:multiLevelType w:val="hybridMultilevel"/>
    <w:tmpl w:val="DFEE4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442E3"/>
    <w:multiLevelType w:val="hybridMultilevel"/>
    <w:tmpl w:val="97F2C56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620AAE"/>
    <w:multiLevelType w:val="hybridMultilevel"/>
    <w:tmpl w:val="B8982B3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116296B"/>
    <w:multiLevelType w:val="hybridMultilevel"/>
    <w:tmpl w:val="A8DA6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2D218F"/>
    <w:multiLevelType w:val="hybridMultilevel"/>
    <w:tmpl w:val="1D582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9F7"/>
    <w:rsid w:val="00002D75"/>
    <w:rsid w:val="00004065"/>
    <w:rsid w:val="00007847"/>
    <w:rsid w:val="000145C9"/>
    <w:rsid w:val="00016F37"/>
    <w:rsid w:val="000222CB"/>
    <w:rsid w:val="00043AB8"/>
    <w:rsid w:val="000455D5"/>
    <w:rsid w:val="00055EF5"/>
    <w:rsid w:val="00084CF4"/>
    <w:rsid w:val="000A48EE"/>
    <w:rsid w:val="000A762D"/>
    <w:rsid w:val="000C413F"/>
    <w:rsid w:val="000C576A"/>
    <w:rsid w:val="000D212F"/>
    <w:rsid w:val="000D38EE"/>
    <w:rsid w:val="000D3B4C"/>
    <w:rsid w:val="000D705E"/>
    <w:rsid w:val="000E3A11"/>
    <w:rsid w:val="000E7316"/>
    <w:rsid w:val="000E7353"/>
    <w:rsid w:val="00101075"/>
    <w:rsid w:val="00130019"/>
    <w:rsid w:val="00133755"/>
    <w:rsid w:val="00136066"/>
    <w:rsid w:val="0013763E"/>
    <w:rsid w:val="00145AF9"/>
    <w:rsid w:val="001703A9"/>
    <w:rsid w:val="00191CAE"/>
    <w:rsid w:val="001A57A3"/>
    <w:rsid w:val="001C5D7A"/>
    <w:rsid w:val="001E3FBC"/>
    <w:rsid w:val="00200CE1"/>
    <w:rsid w:val="002204ED"/>
    <w:rsid w:val="00222C29"/>
    <w:rsid w:val="0024219A"/>
    <w:rsid w:val="00243344"/>
    <w:rsid w:val="002532AC"/>
    <w:rsid w:val="002574B5"/>
    <w:rsid w:val="00263BFE"/>
    <w:rsid w:val="0026699F"/>
    <w:rsid w:val="002B54DD"/>
    <w:rsid w:val="003008BC"/>
    <w:rsid w:val="00306A4A"/>
    <w:rsid w:val="003734C8"/>
    <w:rsid w:val="00381470"/>
    <w:rsid w:val="00385D50"/>
    <w:rsid w:val="00386260"/>
    <w:rsid w:val="00386D98"/>
    <w:rsid w:val="003A1558"/>
    <w:rsid w:val="003B25DD"/>
    <w:rsid w:val="003B64F5"/>
    <w:rsid w:val="003B7AC4"/>
    <w:rsid w:val="003D2C8D"/>
    <w:rsid w:val="003E4370"/>
    <w:rsid w:val="003F5D5D"/>
    <w:rsid w:val="0041358A"/>
    <w:rsid w:val="004248FE"/>
    <w:rsid w:val="00426574"/>
    <w:rsid w:val="00426E32"/>
    <w:rsid w:val="0043178B"/>
    <w:rsid w:val="00432090"/>
    <w:rsid w:val="0044023E"/>
    <w:rsid w:val="00441702"/>
    <w:rsid w:val="0044675E"/>
    <w:rsid w:val="00465ECA"/>
    <w:rsid w:val="00466F17"/>
    <w:rsid w:val="00486B50"/>
    <w:rsid w:val="00496A4D"/>
    <w:rsid w:val="00504497"/>
    <w:rsid w:val="00520255"/>
    <w:rsid w:val="005224FF"/>
    <w:rsid w:val="00526795"/>
    <w:rsid w:val="005837F1"/>
    <w:rsid w:val="005B7894"/>
    <w:rsid w:val="005C38D5"/>
    <w:rsid w:val="005F0340"/>
    <w:rsid w:val="005F4B90"/>
    <w:rsid w:val="00600CA3"/>
    <w:rsid w:val="00634A17"/>
    <w:rsid w:val="00655288"/>
    <w:rsid w:val="00657180"/>
    <w:rsid w:val="00671D32"/>
    <w:rsid w:val="00675751"/>
    <w:rsid w:val="006B0761"/>
    <w:rsid w:val="006B4EB4"/>
    <w:rsid w:val="006D4014"/>
    <w:rsid w:val="00703A37"/>
    <w:rsid w:val="00704931"/>
    <w:rsid w:val="00716388"/>
    <w:rsid w:val="00723180"/>
    <w:rsid w:val="00767634"/>
    <w:rsid w:val="00774DA8"/>
    <w:rsid w:val="00774F78"/>
    <w:rsid w:val="00782C99"/>
    <w:rsid w:val="00783FA4"/>
    <w:rsid w:val="007B66BA"/>
    <w:rsid w:val="007B798C"/>
    <w:rsid w:val="007C06ED"/>
    <w:rsid w:val="007E6351"/>
    <w:rsid w:val="007F177C"/>
    <w:rsid w:val="007F1CA7"/>
    <w:rsid w:val="008319F7"/>
    <w:rsid w:val="00856201"/>
    <w:rsid w:val="00856A10"/>
    <w:rsid w:val="008926FE"/>
    <w:rsid w:val="008A1584"/>
    <w:rsid w:val="008A2702"/>
    <w:rsid w:val="008A2CBF"/>
    <w:rsid w:val="008A725E"/>
    <w:rsid w:val="008B2B97"/>
    <w:rsid w:val="008E1403"/>
    <w:rsid w:val="008F1FF4"/>
    <w:rsid w:val="009307AD"/>
    <w:rsid w:val="009347C5"/>
    <w:rsid w:val="009411BF"/>
    <w:rsid w:val="0094598A"/>
    <w:rsid w:val="0096249E"/>
    <w:rsid w:val="00971A92"/>
    <w:rsid w:val="009853FC"/>
    <w:rsid w:val="00986BD0"/>
    <w:rsid w:val="00992B7F"/>
    <w:rsid w:val="0099638B"/>
    <w:rsid w:val="009A1123"/>
    <w:rsid w:val="009D3849"/>
    <w:rsid w:val="009E464C"/>
    <w:rsid w:val="009F28AA"/>
    <w:rsid w:val="00A04B4F"/>
    <w:rsid w:val="00A10452"/>
    <w:rsid w:val="00A12BCA"/>
    <w:rsid w:val="00A36D42"/>
    <w:rsid w:val="00A46ACC"/>
    <w:rsid w:val="00A70419"/>
    <w:rsid w:val="00A70FEA"/>
    <w:rsid w:val="00A80B34"/>
    <w:rsid w:val="00AB1D8E"/>
    <w:rsid w:val="00AE1483"/>
    <w:rsid w:val="00AF0BEF"/>
    <w:rsid w:val="00B11D15"/>
    <w:rsid w:val="00B13278"/>
    <w:rsid w:val="00B22D6D"/>
    <w:rsid w:val="00B31D6C"/>
    <w:rsid w:val="00B330F0"/>
    <w:rsid w:val="00B5312D"/>
    <w:rsid w:val="00B5589F"/>
    <w:rsid w:val="00B71C68"/>
    <w:rsid w:val="00B75291"/>
    <w:rsid w:val="00B833BE"/>
    <w:rsid w:val="00BB6B62"/>
    <w:rsid w:val="00BE7385"/>
    <w:rsid w:val="00C03941"/>
    <w:rsid w:val="00C055E6"/>
    <w:rsid w:val="00C15A92"/>
    <w:rsid w:val="00C353FC"/>
    <w:rsid w:val="00C7755A"/>
    <w:rsid w:val="00CA3B06"/>
    <w:rsid w:val="00D00ABF"/>
    <w:rsid w:val="00D04D9D"/>
    <w:rsid w:val="00D10138"/>
    <w:rsid w:val="00D3659F"/>
    <w:rsid w:val="00D646A0"/>
    <w:rsid w:val="00D70CBD"/>
    <w:rsid w:val="00D92656"/>
    <w:rsid w:val="00DC095A"/>
    <w:rsid w:val="00DF0BB4"/>
    <w:rsid w:val="00E23463"/>
    <w:rsid w:val="00E33C73"/>
    <w:rsid w:val="00E60DD2"/>
    <w:rsid w:val="00E6408D"/>
    <w:rsid w:val="00E7029B"/>
    <w:rsid w:val="00E725D9"/>
    <w:rsid w:val="00EA76F2"/>
    <w:rsid w:val="00EC3A70"/>
    <w:rsid w:val="00EF04F7"/>
    <w:rsid w:val="00F00DAB"/>
    <w:rsid w:val="00F01049"/>
    <w:rsid w:val="00F06FDC"/>
    <w:rsid w:val="00F1134C"/>
    <w:rsid w:val="00F20FAB"/>
    <w:rsid w:val="00F2179D"/>
    <w:rsid w:val="00F3740C"/>
    <w:rsid w:val="00F46BA3"/>
    <w:rsid w:val="00F50218"/>
    <w:rsid w:val="00F66D94"/>
    <w:rsid w:val="00FB0AF0"/>
    <w:rsid w:val="00FB0F22"/>
    <w:rsid w:val="00FB385B"/>
    <w:rsid w:val="00FB78D7"/>
    <w:rsid w:val="00FC11E7"/>
    <w:rsid w:val="00FD36A9"/>
    <w:rsid w:val="00FE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48A8CB89"/>
  <w15:docId w15:val="{21ECE661-C112-44BC-AB48-11E62170A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1FF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uiPriority w:val="99"/>
    <w:unhideWhenUsed/>
    <w:rsid w:val="00B11D15"/>
    <w:rPr>
      <w:color w:val="0563C1"/>
      <w:u w:val="single"/>
    </w:rPr>
  </w:style>
  <w:style w:type="character" w:styleId="UyteHipercze">
    <w:name w:val="FollowedHyperlink"/>
    <w:uiPriority w:val="99"/>
    <w:semiHidden/>
    <w:unhideWhenUsed/>
    <w:rsid w:val="00B11D15"/>
    <w:rPr>
      <w:color w:val="954F72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9347C5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DC095A"/>
    <w:pPr>
      <w:spacing w:after="0" w:line="240" w:lineRule="auto"/>
      <w:jc w:val="center"/>
    </w:pPr>
    <w:rPr>
      <w:rFonts w:ascii="Arial" w:eastAsia="Times New Roman" w:hAnsi="Arial" w:cs="Arial"/>
      <w:b/>
      <w:i/>
      <w:iCs/>
      <w:sz w:val="32"/>
      <w:szCs w:val="3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C095A"/>
    <w:rPr>
      <w:rFonts w:ascii="Arial" w:eastAsia="Times New Roman" w:hAnsi="Arial" w:cs="Arial"/>
      <w:b/>
      <w:i/>
      <w:iCs/>
      <w:sz w:val="32"/>
      <w:szCs w:val="3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B7AC4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7AC4"/>
    <w:rPr>
      <w:rFonts w:ascii="Consolas" w:eastAsia="Calibri" w:hAnsi="Consolas" w:cs="Consolas"/>
      <w:sz w:val="21"/>
      <w:szCs w:val="21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360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36066"/>
    <w:rPr>
      <w:rFonts w:ascii="Courier New" w:eastAsia="Times New Roman" w:hAnsi="Courier New" w:cs="Courier New"/>
    </w:rPr>
  </w:style>
  <w:style w:type="character" w:customStyle="1" w:styleId="AkapitzlistZnak">
    <w:name w:val="Akapit z listą Znak"/>
    <w:link w:val="Akapitzlist"/>
    <w:uiPriority w:val="34"/>
    <w:locked/>
    <w:rsid w:val="000222C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2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2B97"/>
    <w:rPr>
      <w:rFonts w:ascii="Segoe UI" w:hAnsi="Segoe UI" w:cs="Segoe UI"/>
      <w:sz w:val="18"/>
      <w:szCs w:val="18"/>
      <w:lang w:eastAsia="en-US"/>
    </w:rPr>
  </w:style>
  <w:style w:type="character" w:customStyle="1" w:styleId="tojvnm2t">
    <w:name w:val="tojvnm2t"/>
    <w:basedOn w:val="Domylnaczcionkaakapitu"/>
    <w:rsid w:val="00441702"/>
  </w:style>
  <w:style w:type="paragraph" w:customStyle="1" w:styleId="Default">
    <w:name w:val="Default"/>
    <w:rsid w:val="00A12BC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E140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E1403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E140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E140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formazakupowa.pl/pn/pw_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7B1A1-E04F-4D24-B181-FCA38AE21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50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agdalena Wawrowska</cp:lastModifiedBy>
  <cp:revision>5</cp:revision>
  <cp:lastPrinted>2022-01-17T09:44:00Z</cp:lastPrinted>
  <dcterms:created xsi:type="dcterms:W3CDTF">2022-01-13T10:05:00Z</dcterms:created>
  <dcterms:modified xsi:type="dcterms:W3CDTF">2022-01-17T13:24:00Z</dcterms:modified>
</cp:coreProperties>
</file>